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疾病护理与意外急救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疾病护理与意外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10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婴幼儿疾病护理与意外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